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04" w:rsidRDefault="00D32604" w:rsidP="005D0C48"/>
    <w:p w:rsidR="00D32604" w:rsidRPr="00A96871" w:rsidRDefault="00D32604" w:rsidP="00D32604">
      <w:pPr>
        <w:spacing w:after="0" w:line="240" w:lineRule="auto"/>
        <w:jc w:val="center"/>
        <w:rPr>
          <w:b/>
          <w:sz w:val="48"/>
        </w:rPr>
      </w:pPr>
      <w:r w:rsidRPr="00A96871">
        <w:rPr>
          <w:b/>
          <w:sz w:val="48"/>
        </w:rPr>
        <w:t>Уважаемые посетители!</w:t>
      </w:r>
    </w:p>
    <w:p w:rsidR="00D32604" w:rsidRDefault="00D32604" w:rsidP="00D32604">
      <w:pPr>
        <w:spacing w:after="0" w:line="240" w:lineRule="auto"/>
      </w:pPr>
    </w:p>
    <w:p w:rsidR="00D32604" w:rsidRDefault="00D32604" w:rsidP="00D32604">
      <w:pPr>
        <w:spacing w:after="0" w:line="240" w:lineRule="auto"/>
        <w:jc w:val="center"/>
        <w:rPr>
          <w:sz w:val="40"/>
        </w:rPr>
      </w:pPr>
      <w:r w:rsidRPr="00A96871">
        <w:rPr>
          <w:sz w:val="40"/>
        </w:rPr>
        <w:t>Информируем</w:t>
      </w:r>
      <w:r w:rsidR="00367773">
        <w:rPr>
          <w:sz w:val="40"/>
        </w:rPr>
        <w:t xml:space="preserve"> о поступлении в </w:t>
      </w:r>
      <w:r w:rsidRPr="00A96871">
        <w:rPr>
          <w:b/>
          <w:sz w:val="40"/>
        </w:rPr>
        <w:t>Центральн</w:t>
      </w:r>
      <w:r w:rsidR="00367773">
        <w:rPr>
          <w:b/>
          <w:sz w:val="40"/>
        </w:rPr>
        <w:t>ую</w:t>
      </w:r>
      <w:r w:rsidRPr="00A96871">
        <w:rPr>
          <w:b/>
          <w:sz w:val="40"/>
        </w:rPr>
        <w:t xml:space="preserve"> районн</w:t>
      </w:r>
      <w:r w:rsidR="00367773">
        <w:rPr>
          <w:b/>
          <w:sz w:val="40"/>
        </w:rPr>
        <w:t>ую</w:t>
      </w:r>
      <w:r w:rsidRPr="00A96871">
        <w:rPr>
          <w:b/>
          <w:sz w:val="40"/>
        </w:rPr>
        <w:t xml:space="preserve"> организаци</w:t>
      </w:r>
      <w:r w:rsidR="00367773">
        <w:rPr>
          <w:b/>
          <w:sz w:val="40"/>
        </w:rPr>
        <w:t>ю</w:t>
      </w:r>
      <w:r w:rsidRPr="00A96871">
        <w:rPr>
          <w:b/>
          <w:sz w:val="40"/>
        </w:rPr>
        <w:t xml:space="preserve"> Белорусского Общества Красного Креста</w:t>
      </w:r>
      <w:r w:rsidR="00B20CAB">
        <w:rPr>
          <w:sz w:val="40"/>
        </w:rPr>
        <w:t xml:space="preserve"> </w:t>
      </w:r>
      <w:proofErr w:type="spellStart"/>
      <w:r w:rsidR="00B20CAB">
        <w:rPr>
          <w:sz w:val="40"/>
        </w:rPr>
        <w:t>г</w:t>
      </w:r>
      <w:proofErr w:type="gramStart"/>
      <w:r w:rsidR="00B20CAB">
        <w:rPr>
          <w:sz w:val="40"/>
        </w:rPr>
        <w:t>.Г</w:t>
      </w:r>
      <w:proofErr w:type="gramEnd"/>
      <w:r w:rsidR="00B20CAB">
        <w:rPr>
          <w:sz w:val="40"/>
        </w:rPr>
        <w:t>омеля</w:t>
      </w:r>
      <w:proofErr w:type="spellEnd"/>
    </w:p>
    <w:p w:rsidR="00D32604" w:rsidRDefault="00D32604" w:rsidP="00D32604">
      <w:pPr>
        <w:spacing w:after="0" w:line="240" w:lineRule="auto"/>
        <w:jc w:val="center"/>
        <w:rPr>
          <w:sz w:val="40"/>
        </w:rPr>
      </w:pPr>
      <w:r w:rsidRPr="00A96871">
        <w:rPr>
          <w:b/>
          <w:sz w:val="40"/>
        </w:rPr>
        <w:t>одежды и обуви</w:t>
      </w:r>
    </w:p>
    <w:p w:rsidR="00D32604" w:rsidRPr="00A96871" w:rsidRDefault="00D32604" w:rsidP="00D32604">
      <w:pPr>
        <w:spacing w:after="0" w:line="240" w:lineRule="auto"/>
        <w:jc w:val="center"/>
        <w:rPr>
          <w:sz w:val="40"/>
        </w:rPr>
      </w:pPr>
      <w:r>
        <w:rPr>
          <w:sz w:val="40"/>
        </w:rPr>
        <w:t>(де</w:t>
      </w:r>
      <w:r w:rsidRPr="00A96871">
        <w:rPr>
          <w:sz w:val="40"/>
        </w:rPr>
        <w:t>т</w:t>
      </w:r>
      <w:r>
        <w:rPr>
          <w:sz w:val="40"/>
        </w:rPr>
        <w:t>с</w:t>
      </w:r>
      <w:r w:rsidRPr="00A96871">
        <w:rPr>
          <w:sz w:val="40"/>
        </w:rPr>
        <w:t>кой и взрослой</w:t>
      </w:r>
      <w:r>
        <w:rPr>
          <w:sz w:val="40"/>
        </w:rPr>
        <w:t>)</w:t>
      </w:r>
      <w:r w:rsidRPr="00A96871">
        <w:rPr>
          <w:sz w:val="40"/>
        </w:rPr>
        <w:t>.</w:t>
      </w:r>
    </w:p>
    <w:p w:rsidR="00D32604" w:rsidRPr="00A96871" w:rsidRDefault="00D32604" w:rsidP="00D32604">
      <w:pPr>
        <w:spacing w:after="0" w:line="240" w:lineRule="auto"/>
        <w:jc w:val="center"/>
        <w:rPr>
          <w:sz w:val="40"/>
        </w:rPr>
      </w:pPr>
      <w:r w:rsidRPr="00A96871">
        <w:rPr>
          <w:sz w:val="40"/>
        </w:rPr>
        <w:t xml:space="preserve">Если Вы заинтересованы в её получении, необходимо обратиться по телефону: </w:t>
      </w:r>
      <w:r w:rsidRPr="00A96871">
        <w:rPr>
          <w:b/>
          <w:sz w:val="56"/>
        </w:rPr>
        <w:t>34 6</w:t>
      </w:r>
      <w:r w:rsidR="00F703D9">
        <w:rPr>
          <w:b/>
          <w:sz w:val="56"/>
        </w:rPr>
        <w:t>4</w:t>
      </w:r>
      <w:r w:rsidRPr="00A96871">
        <w:rPr>
          <w:b/>
          <w:sz w:val="56"/>
        </w:rPr>
        <w:t xml:space="preserve"> 19</w:t>
      </w:r>
      <w:r w:rsidRPr="00A96871">
        <w:rPr>
          <w:sz w:val="56"/>
        </w:rPr>
        <w:t xml:space="preserve"> </w:t>
      </w:r>
      <w:r w:rsidRPr="00A96871">
        <w:rPr>
          <w:sz w:val="40"/>
        </w:rPr>
        <w:t>для записи и соблюдения очередности.</w:t>
      </w:r>
    </w:p>
    <w:p w:rsidR="00D32604" w:rsidRDefault="00D32604" w:rsidP="00D32604">
      <w:pPr>
        <w:spacing w:after="0" w:line="240" w:lineRule="auto"/>
      </w:pPr>
    </w:p>
    <w:p w:rsidR="00D32604" w:rsidRPr="00A96871" w:rsidRDefault="00D32604" w:rsidP="00D32604">
      <w:pPr>
        <w:spacing w:after="0" w:line="240" w:lineRule="auto"/>
        <w:rPr>
          <w:sz w:val="44"/>
          <w:szCs w:val="28"/>
        </w:rPr>
      </w:pPr>
      <w:r w:rsidRPr="00A96871">
        <w:rPr>
          <w:sz w:val="44"/>
          <w:szCs w:val="28"/>
        </w:rPr>
        <w:t>Адрес</w:t>
      </w:r>
      <w:r>
        <w:rPr>
          <w:sz w:val="44"/>
          <w:szCs w:val="28"/>
        </w:rPr>
        <w:t xml:space="preserve"> выдачи</w:t>
      </w:r>
      <w:r w:rsidRPr="00A96871">
        <w:rPr>
          <w:sz w:val="44"/>
          <w:szCs w:val="28"/>
        </w:rPr>
        <w:t xml:space="preserve">: </w:t>
      </w:r>
      <w:r w:rsidRPr="00A96871">
        <w:rPr>
          <w:sz w:val="44"/>
          <w:szCs w:val="28"/>
          <w:u w:val="single"/>
        </w:rPr>
        <w:t>Тельмана, 39.</w:t>
      </w:r>
      <w:r w:rsidRPr="00A96871">
        <w:rPr>
          <w:noProof/>
          <w:lang w:eastAsia="ru-RU"/>
        </w:rPr>
        <w:t xml:space="preserve"> </w:t>
      </w:r>
    </w:p>
    <w:p w:rsidR="00D32604" w:rsidRDefault="00D32604" w:rsidP="00D32604">
      <w:pPr>
        <w:spacing w:after="0" w:line="240" w:lineRule="auto"/>
      </w:pPr>
    </w:p>
    <w:p w:rsidR="00D32604" w:rsidRDefault="00D32604" w:rsidP="00D32604">
      <w:pPr>
        <w:spacing w:after="0" w:line="240" w:lineRule="auto"/>
        <w:ind w:firstLine="567"/>
        <w:jc w:val="both"/>
        <w:rPr>
          <w:i/>
          <w:sz w:val="36"/>
        </w:rPr>
      </w:pPr>
      <w:r w:rsidRPr="00D32604">
        <w:rPr>
          <w:b/>
          <w:i/>
          <w:sz w:val="36"/>
        </w:rPr>
        <w:t>Для получения вещевой помощи существует перечень документов</w:t>
      </w:r>
      <w:r w:rsidRPr="00A96871">
        <w:rPr>
          <w:i/>
          <w:sz w:val="36"/>
        </w:rPr>
        <w:t>, которые нужно предоставить в красный Крест при обращении:</w:t>
      </w:r>
      <w:r>
        <w:rPr>
          <w:i/>
          <w:sz w:val="36"/>
        </w:rPr>
        <w:t xml:space="preserve"> паспорт, удостоверение инвалида или ребенка-инвалида, справка о дохода</w:t>
      </w:r>
      <w:r w:rsidR="00B060C4">
        <w:rPr>
          <w:i/>
          <w:sz w:val="36"/>
        </w:rPr>
        <w:t>х</w:t>
      </w:r>
      <w:r>
        <w:rPr>
          <w:i/>
          <w:sz w:val="36"/>
        </w:rPr>
        <w:t xml:space="preserve"> и др.</w:t>
      </w:r>
    </w:p>
    <w:p w:rsidR="00D32604" w:rsidRPr="00A96871" w:rsidRDefault="00D32604" w:rsidP="00D32604">
      <w:pPr>
        <w:spacing w:after="0" w:line="240" w:lineRule="auto"/>
        <w:ind w:firstLine="567"/>
        <w:jc w:val="both"/>
        <w:rPr>
          <w:i/>
          <w:sz w:val="36"/>
        </w:rPr>
      </w:pPr>
      <w:r>
        <w:rPr>
          <w:i/>
          <w:sz w:val="36"/>
        </w:rPr>
        <w:t xml:space="preserve">Перечень документов для разных категорий граждан в </w:t>
      </w:r>
      <w:r w:rsidRPr="00D32604">
        <w:rPr>
          <w:b/>
          <w:i/>
          <w:sz w:val="36"/>
        </w:rPr>
        <w:t>приложен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D63DB7" w:rsidTr="00056C9D">
        <w:tc>
          <w:tcPr>
            <w:tcW w:w="10682" w:type="dxa"/>
            <w:gridSpan w:val="2"/>
          </w:tcPr>
          <w:p w:rsidR="00D63DB7" w:rsidRPr="00D32604" w:rsidRDefault="00D63DB7" w:rsidP="00056C9D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3260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32604">
              <w:rPr>
                <w:b/>
                <w:sz w:val="24"/>
                <w:szCs w:val="24"/>
              </w:rPr>
              <w:t xml:space="preserve">для малообеспеченных граждан, пенсионеров: </w:t>
            </w:r>
          </w:p>
          <w:p w:rsidR="00D63DB7" w:rsidRPr="00D32604" w:rsidRDefault="00D63DB7" w:rsidP="0005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D32604">
              <w:rPr>
                <w:sz w:val="24"/>
                <w:szCs w:val="24"/>
              </w:rPr>
              <w:t xml:space="preserve"> о составе семьи;</w:t>
            </w:r>
            <w:r>
              <w:rPr>
                <w:sz w:val="24"/>
                <w:szCs w:val="24"/>
              </w:rPr>
              <w:t xml:space="preserve"> 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всех членов семьи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.</w:t>
            </w:r>
          </w:p>
          <w:p w:rsidR="00D63DB7" w:rsidRPr="00D32604" w:rsidRDefault="00D63DB7" w:rsidP="00056C9D">
            <w:pPr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 xml:space="preserve">для неработающих: </w:t>
            </w:r>
          </w:p>
          <w:p w:rsidR="00D63DB7" w:rsidRPr="00D32604" w:rsidRDefault="00D63DB7" w:rsidP="00056C9D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управления по труду, занятости и социальной защите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размере пособия;</w:t>
            </w:r>
          </w:p>
          <w:p w:rsidR="00D63DB7" w:rsidRPr="00D32604" w:rsidRDefault="00D63DB7" w:rsidP="00F406AB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bookmarkStart w:id="0" w:name="_GoBack"/>
            <w:r w:rsidRPr="00D32604">
              <w:rPr>
                <w:b/>
                <w:sz w:val="24"/>
                <w:szCs w:val="24"/>
              </w:rPr>
              <w:t>Инвалидам 1 и 2 группы (неработающим)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удостоверения инвалида.</w:t>
            </w:r>
          </w:p>
          <w:p w:rsidR="00D63DB7" w:rsidRPr="00D32604" w:rsidRDefault="00D63DB7" w:rsidP="00F406AB">
            <w:pPr>
              <w:ind w:firstLine="142"/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>Помощь выдается только на самого инвалида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ям с инвалидностью</w:t>
            </w:r>
            <w:r w:rsidRPr="00D32604">
              <w:rPr>
                <w:b/>
                <w:sz w:val="24"/>
                <w:szCs w:val="24"/>
              </w:rPr>
              <w:t>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 законного представителя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удостоверения ребенка-инвалида.</w:t>
            </w:r>
          </w:p>
          <w:p w:rsidR="00D63DB7" w:rsidRPr="00D32604" w:rsidRDefault="00D63DB7" w:rsidP="00F406AB">
            <w:pPr>
              <w:ind w:firstLine="142"/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 xml:space="preserve">Помощь выдается только на самого </w:t>
            </w:r>
            <w:r>
              <w:rPr>
                <w:i/>
                <w:sz w:val="24"/>
                <w:szCs w:val="24"/>
              </w:rPr>
              <w:t xml:space="preserve">ребенка с </w:t>
            </w:r>
            <w:r w:rsidRPr="00D32604">
              <w:rPr>
                <w:i/>
                <w:sz w:val="24"/>
                <w:szCs w:val="24"/>
              </w:rPr>
              <w:t>инвалид</w:t>
            </w:r>
            <w:r>
              <w:rPr>
                <w:i/>
                <w:sz w:val="24"/>
                <w:szCs w:val="24"/>
              </w:rPr>
              <w:t>ностью</w:t>
            </w:r>
          </w:p>
        </w:tc>
      </w:tr>
      <w:bookmarkEnd w:id="0"/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Инвалидам 3 гр. трудоспособного возраста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 xml:space="preserve">я </w:t>
            </w:r>
            <w:r w:rsidRPr="00D32604">
              <w:rPr>
                <w:sz w:val="24"/>
                <w:szCs w:val="24"/>
              </w:rPr>
              <w:t>удостоверения инвалид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(пенсия, зарплата, пособие) за 3 или 6 месяцев на дату обращения;</w:t>
            </w:r>
          </w:p>
          <w:p w:rsidR="00D63DB7" w:rsidRPr="00D32604" w:rsidRDefault="00D63DB7" w:rsidP="005677E9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трудовой книжки (для </w:t>
            </w:r>
            <w:proofErr w:type="gramStart"/>
            <w:r w:rsidRPr="00D32604">
              <w:rPr>
                <w:sz w:val="24"/>
                <w:szCs w:val="24"/>
              </w:rPr>
              <w:t>неработающих</w:t>
            </w:r>
            <w:proofErr w:type="gramEnd"/>
            <w:r w:rsidRPr="00D32604">
              <w:rPr>
                <w:sz w:val="24"/>
                <w:szCs w:val="24"/>
              </w:rPr>
              <w:t>)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Многодетным семьям</w:t>
            </w:r>
            <w:r w:rsidRPr="00D32604">
              <w:rPr>
                <w:sz w:val="24"/>
                <w:szCs w:val="24"/>
              </w:rPr>
              <w:t xml:space="preserve"> (трое и больше несовершеннолетних семей)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удостоверение многодетной семьи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обоих родителей (пенсия, зарплата, пособие);</w:t>
            </w:r>
          </w:p>
          <w:p w:rsidR="00D63DB7" w:rsidRPr="00D32604" w:rsidRDefault="00D63DB7" w:rsidP="005677E9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 xml:space="preserve">а </w:t>
            </w:r>
            <w:r w:rsidRPr="00D32604">
              <w:rPr>
                <w:sz w:val="24"/>
                <w:szCs w:val="24"/>
              </w:rPr>
              <w:t>о составе семьи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Неполным семьям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>, подтверждающ</w:t>
            </w:r>
            <w:r>
              <w:rPr>
                <w:sz w:val="24"/>
                <w:szCs w:val="24"/>
              </w:rPr>
              <w:t>ая</w:t>
            </w:r>
            <w:r w:rsidRPr="00D32604">
              <w:rPr>
                <w:sz w:val="24"/>
                <w:szCs w:val="24"/>
              </w:rPr>
              <w:t xml:space="preserve"> статус неполной семьи;</w:t>
            </w:r>
            <w:r>
              <w:rPr>
                <w:sz w:val="24"/>
                <w:szCs w:val="24"/>
              </w:rPr>
              <w:t xml:space="preserve"> 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всех членов семьи;</w:t>
            </w:r>
          </w:p>
          <w:p w:rsidR="00D63DB7" w:rsidRPr="00D32604" w:rsidRDefault="00D63DB7" w:rsidP="00A01820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составе семьи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Детям-сиротам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;</w:t>
            </w:r>
          </w:p>
          <w:p w:rsidR="00D63DB7" w:rsidRDefault="00D63DB7" w:rsidP="00A01820">
            <w:pPr>
              <w:ind w:firstLine="142"/>
            </w:pPr>
            <w:r w:rsidRPr="00D32604">
              <w:rPr>
                <w:sz w:val="24"/>
                <w:szCs w:val="24"/>
              </w:rPr>
              <w:t>единый билет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Лицам без определенного места жительства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lastRenderedPageBreak/>
              <w:t>копия паспорта (при наличии)</w:t>
            </w:r>
            <w:r w:rsidR="00333666">
              <w:rPr>
                <w:sz w:val="24"/>
                <w:szCs w:val="24"/>
              </w:rPr>
              <w:t>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 xml:space="preserve">личность </w:t>
            </w:r>
            <w:r w:rsidR="005C758B">
              <w:rPr>
                <w:sz w:val="24"/>
                <w:szCs w:val="24"/>
              </w:rPr>
              <w:t>документ из учреждений МВД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329" w:hanging="329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lastRenderedPageBreak/>
              <w:t>Лицам, освободившимся из мест лишения свободы:</w:t>
            </w:r>
          </w:p>
          <w:p w:rsidR="00D63DB7" w:rsidRPr="00D32604" w:rsidRDefault="00D63DB7" w:rsidP="00056C9D">
            <w:pPr>
              <w:pStyle w:val="a3"/>
              <w:ind w:left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lastRenderedPageBreak/>
              <w:t>копия паспорта (при наличии);</w:t>
            </w:r>
          </w:p>
          <w:p w:rsidR="00D63DB7" w:rsidRPr="00D32604" w:rsidRDefault="005C758B" w:rsidP="0005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свобождении</w:t>
            </w:r>
          </w:p>
        </w:tc>
      </w:tr>
      <w:tr w:rsidR="00D63DB7" w:rsidTr="00056C9D">
        <w:tc>
          <w:tcPr>
            <w:tcW w:w="10682" w:type="dxa"/>
            <w:gridSpan w:val="2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lastRenderedPageBreak/>
              <w:t>Гражданам, оказавшимся в трудной жизненной ситуации:</w:t>
            </w:r>
          </w:p>
          <w:p w:rsidR="00D63DB7" w:rsidRPr="00D32604" w:rsidRDefault="00D63DB7" w:rsidP="005C664A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 (при наличии)</w:t>
            </w:r>
            <w:r w:rsidR="005C664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документы, подтверждающие трудную ситуацию.</w:t>
            </w:r>
          </w:p>
        </w:tc>
      </w:tr>
    </w:tbl>
    <w:p w:rsidR="005D0C48" w:rsidRDefault="005D0C48" w:rsidP="00EF0B64"/>
    <w:sectPr w:rsidR="005D0C48" w:rsidSect="00D3260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A18"/>
    <w:multiLevelType w:val="hybridMultilevel"/>
    <w:tmpl w:val="E554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79F"/>
    <w:multiLevelType w:val="hybridMultilevel"/>
    <w:tmpl w:val="D8EEB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D574C"/>
    <w:multiLevelType w:val="hybridMultilevel"/>
    <w:tmpl w:val="62E08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006B5"/>
    <w:multiLevelType w:val="hybridMultilevel"/>
    <w:tmpl w:val="BE8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C3"/>
    <w:rsid w:val="002945AB"/>
    <w:rsid w:val="0032759E"/>
    <w:rsid w:val="00333666"/>
    <w:rsid w:val="00367773"/>
    <w:rsid w:val="003F78B9"/>
    <w:rsid w:val="00460AC3"/>
    <w:rsid w:val="00484A7D"/>
    <w:rsid w:val="004A6273"/>
    <w:rsid w:val="004D170C"/>
    <w:rsid w:val="005367C9"/>
    <w:rsid w:val="005677E9"/>
    <w:rsid w:val="005C664A"/>
    <w:rsid w:val="005C758B"/>
    <w:rsid w:val="005D0C48"/>
    <w:rsid w:val="00A01820"/>
    <w:rsid w:val="00A96871"/>
    <w:rsid w:val="00AD19E3"/>
    <w:rsid w:val="00B060C4"/>
    <w:rsid w:val="00B20CAB"/>
    <w:rsid w:val="00D32604"/>
    <w:rsid w:val="00D63DB7"/>
    <w:rsid w:val="00DE0D5A"/>
    <w:rsid w:val="00E37B60"/>
    <w:rsid w:val="00E57D8E"/>
    <w:rsid w:val="00E911B3"/>
    <w:rsid w:val="00EF0B64"/>
    <w:rsid w:val="00F406AB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1077-6906-4D8A-B3D8-BE25A82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2T09:05:00Z</cp:lastPrinted>
  <dcterms:created xsi:type="dcterms:W3CDTF">2021-08-13T09:20:00Z</dcterms:created>
  <dcterms:modified xsi:type="dcterms:W3CDTF">2021-08-13T09:20:00Z</dcterms:modified>
</cp:coreProperties>
</file>